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1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50A17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50A17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50A176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50A176F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50A177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50A178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</w:t>
      </w:r>
      <w:bookmarkStart w:id="0" w:name="_GoBack"/>
      <w:bookmarkEnd w:id="0"/>
      <w:r>
        <w:rPr>
          <w:szCs w:val="22"/>
        </w:rPr>
        <w:t>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dne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77777777" w:rsidR="00A63581" w:rsidRPr="00A27594" w:rsidRDefault="00A6358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 w:rsidRPr="00A27594">
        <w:rPr>
          <w:sz w:val="22"/>
          <w:szCs w:val="22"/>
        </w:rPr>
        <w:t xml:space="preserve">Tomáš Benda </w:t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</w:p>
    <w:p w14:paraId="250A1792" w14:textId="77777777" w:rsidR="00A63581" w:rsidRPr="0009171D" w:rsidRDefault="00A63581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A27594">
        <w:rPr>
          <w:sz w:val="22"/>
          <w:szCs w:val="22"/>
        </w:rPr>
        <w:t>vedoucí odboru silniční vozidla</w:t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  <w:r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1796" w14:textId="77777777" w:rsidR="00562A8D" w:rsidRDefault="00562A8D" w:rsidP="00360830">
      <w:r>
        <w:separator/>
      </w:r>
    </w:p>
  </w:endnote>
  <w:endnote w:type="continuationSeparator" w:id="0">
    <w:p w14:paraId="250A1797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E" w14:textId="77777777" w:rsidR="00D44534" w:rsidRDefault="00D445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1CD13DC2" w:rsidR="009A6B24" w:rsidRDefault="00E7061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60D12612" w:rsidR="009A6B24" w:rsidRDefault="00E7061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1794" w14:textId="77777777" w:rsidR="00562A8D" w:rsidRDefault="00562A8D" w:rsidP="00360830">
      <w:r>
        <w:separator/>
      </w:r>
    </w:p>
  </w:footnote>
  <w:footnote w:type="continuationSeparator" w:id="0">
    <w:p w14:paraId="250A179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8" w14:textId="77777777" w:rsidR="00D44534" w:rsidRDefault="00D445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DD44" w14:textId="6D181617" w:rsidR="000C3D7D" w:rsidRDefault="000C3D7D" w:rsidP="00172E4B">
    <w:pPr>
      <w:pStyle w:val="Zhlav"/>
      <w:spacing w:after="0"/>
      <w:jc w:val="left"/>
      <w:rPr>
        <w:sz w:val="20"/>
        <w:szCs w:val="20"/>
      </w:rPr>
    </w:pPr>
    <w:r>
      <w:t>D</w:t>
    </w:r>
    <w:r w:rsidRPr="00970B49">
      <w:t xml:space="preserve">odání </w:t>
    </w:r>
    <w:r>
      <w:t>vybavení pracoviště diagnostiky včetně příslušenství</w:t>
    </w:r>
    <w:r w:rsidR="00A36B32">
      <w:t xml:space="preserve"> a</w:t>
    </w:r>
    <w:r w:rsidRPr="00970B49">
      <w:t xml:space="preserve"> zprovoznění</w:t>
    </w:r>
    <w:r w:rsidRPr="00226D03">
      <w:rPr>
        <w:sz w:val="20"/>
        <w:szCs w:val="20"/>
      </w:rPr>
      <w:t xml:space="preserve"> </w:t>
    </w:r>
  </w:p>
  <w:p w14:paraId="250A179A" w14:textId="7A05A2AD" w:rsidR="009A6B24" w:rsidRPr="00226D03" w:rsidRDefault="009A6B24" w:rsidP="00172E4B">
    <w:pPr>
      <w:pStyle w:val="Zhlav"/>
      <w:spacing w:after="0"/>
      <w:jc w:val="left"/>
      <w:rPr>
        <w:sz w:val="20"/>
        <w:szCs w:val="20"/>
      </w:rPr>
    </w:pPr>
    <w:r w:rsidRPr="00226D03">
      <w:rPr>
        <w:sz w:val="20"/>
        <w:szCs w:val="20"/>
      </w:rPr>
      <w:t xml:space="preserve">číslo smlouvy prodávajícího: </w:t>
    </w:r>
    <w:r w:rsidR="00226D03" w:rsidRPr="00226D03">
      <w:rPr>
        <w:sz w:val="20"/>
        <w:szCs w:val="20"/>
      </w:rPr>
      <w:t>DOD2019</w:t>
    </w:r>
    <w:r w:rsidR="00345101">
      <w:rPr>
        <w:sz w:val="20"/>
        <w:szCs w:val="20"/>
      </w:rPr>
      <w:t>0343</w:t>
    </w:r>
  </w:p>
  <w:p w14:paraId="250A179B" w14:textId="77777777" w:rsidR="00D02512" w:rsidRPr="00DB6CA4" w:rsidRDefault="00D02512" w:rsidP="00D02512">
    <w:pPr>
      <w:pStyle w:val="Zhlav"/>
      <w:spacing w:after="0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Pr="00DB6CA4">
      <w:rPr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77777777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514F7968" w:rsidR="009A6B24" w:rsidRPr="00DB6CA4" w:rsidRDefault="009A6B24" w:rsidP="00D03CDD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965076">
      <w:t>D</w:t>
    </w:r>
    <w:r w:rsidR="00965076" w:rsidRPr="00970B49">
      <w:t xml:space="preserve">odání </w:t>
    </w:r>
    <w:r w:rsidR="00965076">
      <w:t>vybavení pracoviště diagnostiky včetně příslušenství</w:t>
    </w:r>
    <w:r w:rsidR="00A36B32">
      <w:t xml:space="preserve"> a</w:t>
    </w:r>
    <w:r w:rsidR="00965076" w:rsidRPr="00970B49">
      <w:t xml:space="preserve"> zprovoznění</w:t>
    </w:r>
  </w:p>
  <w:p w14:paraId="250A17A1" w14:textId="453ECBC5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Pr="008B20E9">
      <w:rPr>
        <w:color w:val="FF0000"/>
        <w:sz w:val="20"/>
        <w:szCs w:val="20"/>
      </w:rPr>
      <w:t xml:space="preserve"> </w:t>
    </w:r>
    <w:r w:rsidR="00226D03" w:rsidRPr="00226D03">
      <w:rPr>
        <w:sz w:val="20"/>
        <w:szCs w:val="20"/>
      </w:rPr>
      <w:t>DOD2019</w:t>
    </w:r>
    <w:r w:rsidR="00345101">
      <w:rPr>
        <w:sz w:val="20"/>
        <w:szCs w:val="20"/>
      </w:rPr>
      <w:t>0343</w:t>
    </w:r>
  </w:p>
  <w:p w14:paraId="250A17A2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DB6CA4" w:rsidRPr="00DB6CA4">
      <w:rPr>
        <w:sz w:val="20"/>
        <w:szCs w:val="20"/>
      </w:rPr>
      <w:t>1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A59BF"/>
    <w:rsid w:val="000C3D7D"/>
    <w:rsid w:val="000C4E61"/>
    <w:rsid w:val="000C5B9D"/>
    <w:rsid w:val="000D25B9"/>
    <w:rsid w:val="000D7854"/>
    <w:rsid w:val="00110139"/>
    <w:rsid w:val="00133623"/>
    <w:rsid w:val="00145A19"/>
    <w:rsid w:val="001526C2"/>
    <w:rsid w:val="001631D6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63F5"/>
    <w:rsid w:val="00921728"/>
    <w:rsid w:val="00932BB7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D2790"/>
    <w:rsid w:val="00E66AC2"/>
    <w:rsid w:val="00E7061E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330F-E687-45E0-A0C8-7536AC7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19-05-27T05:31:00Z</dcterms:created>
  <dcterms:modified xsi:type="dcterms:W3CDTF">2019-05-27T05:31:00Z</dcterms:modified>
</cp:coreProperties>
</file>